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E4" w:rsidRPr="004B1FDC" w:rsidRDefault="005E3CE4" w:rsidP="00A156C1">
      <w:pPr>
        <w:spacing w:line="180" w:lineRule="atLeast"/>
        <w:rPr>
          <w:rFonts w:ascii="Calibri" w:hAnsi="Calibri" w:cs="Calibri"/>
          <w:color w:val="000000"/>
          <w:sz w:val="24"/>
          <w:szCs w:val="24"/>
        </w:rPr>
      </w:pPr>
    </w:p>
    <w:p w:rsidR="003F29BF" w:rsidRPr="004B1FDC" w:rsidRDefault="003F29BF" w:rsidP="003F29BF">
      <w:pPr>
        <w:widowControl w:val="0"/>
        <w:jc w:val="right"/>
        <w:rPr>
          <w:rFonts w:ascii="Calibri" w:hAnsi="Calibri" w:cs="Calibri"/>
          <w:snapToGrid w:val="0"/>
        </w:rPr>
      </w:pPr>
      <w:r w:rsidRPr="004B1FDC">
        <w:rPr>
          <w:rFonts w:ascii="Calibri" w:hAnsi="Calibri" w:cs="Calibri"/>
          <w:snapToGrid w:val="0"/>
        </w:rPr>
        <w:t>Załącznik nr 2</w:t>
      </w:r>
    </w:p>
    <w:p w:rsidR="003F29BF" w:rsidRPr="004B1FDC" w:rsidRDefault="003F29BF" w:rsidP="003F29BF">
      <w:pPr>
        <w:jc w:val="right"/>
        <w:rPr>
          <w:rFonts w:ascii="Calibri" w:hAnsi="Calibri" w:cs="Calibri"/>
        </w:rPr>
      </w:pP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4B1FDC">
        <w:rPr>
          <w:rFonts w:ascii="Calibri" w:hAnsi="Calibri" w:cs="Calibri"/>
          <w:snapToGrid w:val="0"/>
        </w:rPr>
        <w:tab/>
      </w:r>
      <w:r w:rsidRPr="00FC6F2F">
        <w:rPr>
          <w:rFonts w:ascii="Calibri" w:hAnsi="Calibri" w:cs="Calibri"/>
          <w:snapToGrid w:val="0"/>
        </w:rPr>
        <w:t>WI.1.271.</w:t>
      </w:r>
      <w:r w:rsidR="00FC6F2F" w:rsidRPr="00FC6F2F">
        <w:rPr>
          <w:rFonts w:ascii="Calibri" w:hAnsi="Calibri" w:cs="Calibri"/>
          <w:snapToGrid w:val="0"/>
        </w:rPr>
        <w:t>6</w:t>
      </w:r>
      <w:r w:rsidRPr="00FC6F2F">
        <w:rPr>
          <w:rFonts w:ascii="Calibri" w:hAnsi="Calibri" w:cs="Calibri"/>
          <w:snapToGrid w:val="0"/>
        </w:rPr>
        <w:t>.2021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>OŚWIADCZENIE WYKONAWCY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>o spełnieniu warunków udziału w postępowaniu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Ja niżej podpisany ………………………………………………………………</w:t>
      </w:r>
      <w:r w:rsidR="00ED7C16">
        <w:rPr>
          <w:rFonts w:ascii="Calibri" w:hAnsi="Calibri" w:cs="Calibri"/>
          <w:snapToGrid w:val="0"/>
          <w:sz w:val="24"/>
          <w:szCs w:val="24"/>
        </w:rPr>
        <w:t>………………………………</w:t>
      </w:r>
      <w:r w:rsidRPr="004B1FDC">
        <w:rPr>
          <w:rFonts w:ascii="Calibri" w:hAnsi="Calibri" w:cs="Calibri"/>
          <w:snapToGrid w:val="0"/>
          <w:sz w:val="24"/>
          <w:szCs w:val="24"/>
        </w:rPr>
        <w:t>……………...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  <w:t>(imię i nazwisko składającego oświadczenie)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Będąc upoważnionym do reprezentowania Wykonawcy: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…………………………………………………………………………………………………</w:t>
      </w:r>
      <w:r w:rsidR="00ED7C16">
        <w:rPr>
          <w:rFonts w:ascii="Calibri" w:hAnsi="Calibri" w:cs="Calibri"/>
          <w:snapToGrid w:val="0"/>
          <w:sz w:val="24"/>
          <w:szCs w:val="24"/>
        </w:rPr>
        <w:t>………………….……….……………</w:t>
      </w:r>
      <w:r w:rsidRPr="004B1FDC">
        <w:rPr>
          <w:rFonts w:ascii="Calibri" w:hAnsi="Calibri" w:cs="Calibri"/>
          <w:snapToGrid w:val="0"/>
          <w:sz w:val="24"/>
          <w:szCs w:val="24"/>
        </w:rPr>
        <w:t>..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( nazwa Wykonawcy)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…………………………………………………………………………………………</w:t>
      </w:r>
      <w:r w:rsidR="00ED7C16">
        <w:rPr>
          <w:rFonts w:ascii="Calibri" w:hAnsi="Calibri" w:cs="Calibri"/>
          <w:snapToGrid w:val="0"/>
          <w:sz w:val="24"/>
          <w:szCs w:val="24"/>
        </w:rPr>
        <w:t>……………………………………….</w:t>
      </w:r>
      <w:r w:rsidRPr="004B1FDC">
        <w:rPr>
          <w:rFonts w:ascii="Calibri" w:hAnsi="Calibri" w:cs="Calibri"/>
          <w:snapToGrid w:val="0"/>
          <w:sz w:val="24"/>
          <w:szCs w:val="24"/>
        </w:rPr>
        <w:t>………..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( adres  siedziby Wykonawcy)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 xml:space="preserve">biorącego udział w postępowaniu o udzielenie zamówienia publicznego </w:t>
      </w:r>
      <w:proofErr w:type="spellStart"/>
      <w:r w:rsidRPr="004B1FDC">
        <w:rPr>
          <w:rFonts w:ascii="Calibri" w:hAnsi="Calibri" w:cs="Calibri"/>
          <w:snapToGrid w:val="0"/>
          <w:sz w:val="24"/>
          <w:szCs w:val="24"/>
        </w:rPr>
        <w:t>p.n</w:t>
      </w:r>
      <w:proofErr w:type="spellEnd"/>
      <w:r w:rsidRPr="004B1FDC">
        <w:rPr>
          <w:rFonts w:ascii="Calibri" w:hAnsi="Calibri" w:cs="Calibri"/>
          <w:snapToGrid w:val="0"/>
          <w:sz w:val="24"/>
          <w:szCs w:val="24"/>
        </w:rPr>
        <w:t>: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>"Pełnienie funkcji Inspektora Nadzoru Inwestorskiego”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dla robót budowlanych w ramach zadania  p.n.</w:t>
      </w:r>
    </w:p>
    <w:p w:rsidR="003F29BF" w:rsidRPr="004B1FDC" w:rsidRDefault="00741952" w:rsidP="003F29BF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color w:val="000000"/>
          <w:sz w:val="24"/>
          <w:szCs w:val="24"/>
        </w:rPr>
        <w:t>„Przebudowa drogi gminnej ul. Przyjaciół Żołnierza w miejscowości Lubawka ”.</w:t>
      </w: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</w:p>
    <w:p w:rsidR="003F29BF" w:rsidRPr="004B1FDC" w:rsidRDefault="003F29BF" w:rsidP="003F29BF">
      <w:pPr>
        <w:rPr>
          <w:rFonts w:ascii="Calibri" w:hAnsi="Calibri" w:cs="Calibri"/>
          <w:sz w:val="24"/>
          <w:szCs w:val="24"/>
          <w:u w:val="single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>oświadczam</w:t>
      </w:r>
      <w:r w:rsidRPr="004B1FDC">
        <w:rPr>
          <w:rFonts w:ascii="Calibri" w:hAnsi="Calibri" w:cs="Calibri"/>
          <w:snapToGrid w:val="0"/>
          <w:sz w:val="24"/>
          <w:szCs w:val="24"/>
        </w:rPr>
        <w:t xml:space="preserve">, że Wykonawca spełnia warunki udziału w postępowaniu, o których mowa w ust. VI </w:t>
      </w:r>
      <w:r w:rsidRPr="004B1FDC">
        <w:rPr>
          <w:rFonts w:ascii="Calibri" w:hAnsi="Calibri" w:cs="Calibri"/>
          <w:sz w:val="24"/>
          <w:szCs w:val="24"/>
        </w:rPr>
        <w:t>zapytania ofertowego (Opis warunków udziału w postępowaniu oraz dokumenty wymagane w ofercie)</w:t>
      </w: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 xml:space="preserve">……………………., dnia ………………….r. </w:t>
      </w:r>
    </w:p>
    <w:p w:rsidR="003F29BF" w:rsidRPr="004B1FDC" w:rsidRDefault="003F29BF" w:rsidP="003F29BF">
      <w:pPr>
        <w:widowControl w:val="0"/>
        <w:tabs>
          <w:tab w:val="left" w:pos="1125"/>
        </w:tabs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tabs>
          <w:tab w:val="left" w:pos="1125"/>
        </w:tabs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  <w:t>………………</w:t>
      </w:r>
      <w:r w:rsidR="00ED7C16">
        <w:rPr>
          <w:rFonts w:ascii="Calibri" w:hAnsi="Calibri" w:cs="Calibri"/>
          <w:snapToGrid w:val="0"/>
          <w:sz w:val="24"/>
          <w:szCs w:val="24"/>
        </w:rPr>
        <w:t>………….</w:t>
      </w:r>
      <w:r w:rsidRPr="004B1FDC">
        <w:rPr>
          <w:rFonts w:ascii="Calibri" w:hAnsi="Calibri" w:cs="Calibri"/>
          <w:snapToGrid w:val="0"/>
          <w:sz w:val="24"/>
          <w:szCs w:val="24"/>
        </w:rPr>
        <w:t>…………………………..</w:t>
      </w:r>
    </w:p>
    <w:p w:rsidR="003F29BF" w:rsidRPr="00FB6058" w:rsidRDefault="003F29BF" w:rsidP="003F29BF">
      <w:pPr>
        <w:widowControl w:val="0"/>
        <w:tabs>
          <w:tab w:val="left" w:pos="1125"/>
        </w:tabs>
        <w:rPr>
          <w:rFonts w:ascii="Calibri" w:hAnsi="Calibri" w:cs="Calibri"/>
          <w:snapToGrid w:val="0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="00FB6058">
        <w:rPr>
          <w:rFonts w:ascii="Calibri" w:hAnsi="Calibri" w:cs="Calibri"/>
          <w:snapToGrid w:val="0"/>
          <w:sz w:val="24"/>
          <w:szCs w:val="24"/>
        </w:rPr>
        <w:t xml:space="preserve">        </w:t>
      </w:r>
      <w:r w:rsidRPr="00FB6058">
        <w:rPr>
          <w:rFonts w:ascii="Calibri" w:hAnsi="Calibri" w:cs="Calibri"/>
          <w:snapToGrid w:val="0"/>
        </w:rPr>
        <w:t>(podpis składającego oświadczenie)</w:t>
      </w:r>
    </w:p>
    <w:p w:rsidR="003F29BF" w:rsidRPr="004B1FDC" w:rsidRDefault="003F29BF" w:rsidP="003F29BF">
      <w:pPr>
        <w:widowControl w:val="0"/>
        <w:tabs>
          <w:tab w:val="left" w:pos="1125"/>
        </w:tabs>
        <w:rPr>
          <w:rFonts w:ascii="Calibri" w:hAnsi="Calibri" w:cs="Calibri"/>
          <w:snapToGrid w:val="0"/>
          <w:sz w:val="24"/>
          <w:szCs w:val="24"/>
        </w:rPr>
      </w:pPr>
    </w:p>
    <w:p w:rsidR="003F29BF" w:rsidRPr="004B1FDC" w:rsidRDefault="003F29BF" w:rsidP="003F29BF">
      <w:pPr>
        <w:widowControl w:val="0"/>
        <w:tabs>
          <w:tab w:val="left" w:pos="1125"/>
        </w:tabs>
        <w:rPr>
          <w:rFonts w:ascii="Calibri" w:hAnsi="Calibri" w:cs="Calibri"/>
          <w:snapToGrid w:val="0"/>
          <w:sz w:val="24"/>
          <w:szCs w:val="24"/>
        </w:rPr>
      </w:pPr>
    </w:p>
    <w:p w:rsidR="000C1271" w:rsidRDefault="00CA2204" w:rsidP="00CA2204">
      <w:pPr>
        <w:widowControl w:val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783B57" w:rsidRPr="00783B57" w:rsidRDefault="00783B57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</w:rPr>
      </w:pPr>
    </w:p>
    <w:sectPr w:rsidR="00783B57" w:rsidRPr="00783B57" w:rsidSect="00783B57">
      <w:footerReference w:type="default" r:id="rId8"/>
      <w:type w:val="continuous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98" w:rsidRDefault="00923598">
      <w:r>
        <w:separator/>
      </w:r>
    </w:p>
  </w:endnote>
  <w:endnote w:type="continuationSeparator" w:id="0">
    <w:p w:rsidR="00923598" w:rsidRDefault="0092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3D" w:rsidRDefault="007B0D3C">
    <w:pPr>
      <w:pStyle w:val="Stopka"/>
      <w:jc w:val="right"/>
    </w:pPr>
    <w:fldSimple w:instr="PAGE   \* MERGEFORMAT">
      <w:r w:rsidR="00CA2204">
        <w:rPr>
          <w:noProof/>
        </w:rPr>
        <w:t>2</w:t>
      </w:r>
    </w:fldSimple>
    <w:r w:rsidR="00A8203D">
      <w:t xml:space="preserve"> z </w:t>
    </w:r>
    <w:fldSimple w:instr=" NUMPAGES   \* MERGEFORMAT ">
      <w:r w:rsidR="00CA2204">
        <w:rPr>
          <w:noProof/>
        </w:rPr>
        <w:t>4</w:t>
      </w:r>
    </w:fldSimple>
  </w:p>
  <w:p w:rsidR="00A8203D" w:rsidRDefault="00A820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98" w:rsidRDefault="00923598">
      <w:r>
        <w:separator/>
      </w:r>
    </w:p>
  </w:footnote>
  <w:footnote w:type="continuationSeparator" w:id="0">
    <w:p w:rsidR="00923598" w:rsidRDefault="00923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C0472C"/>
    <w:multiLevelType w:val="hybridMultilevel"/>
    <w:tmpl w:val="C5B4168C"/>
    <w:lvl w:ilvl="0" w:tplc="60448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20"/>
  </w:num>
  <w:num w:numId="5">
    <w:abstractNumId w:val="28"/>
  </w:num>
  <w:num w:numId="6">
    <w:abstractNumId w:val="35"/>
  </w:num>
  <w:num w:numId="7">
    <w:abstractNumId w:val="26"/>
  </w:num>
  <w:num w:numId="8">
    <w:abstractNumId w:val="1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4"/>
  </w:num>
  <w:num w:numId="14">
    <w:abstractNumId w:val="32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11"/>
  </w:num>
  <w:num w:numId="23">
    <w:abstractNumId w:val="33"/>
  </w:num>
  <w:num w:numId="24">
    <w:abstractNumId w:val="8"/>
  </w:num>
  <w:num w:numId="25">
    <w:abstractNumId w:val="14"/>
  </w:num>
  <w:num w:numId="26">
    <w:abstractNumId w:val="10"/>
  </w:num>
  <w:num w:numId="27">
    <w:abstractNumId w:val="25"/>
  </w:num>
  <w:num w:numId="28">
    <w:abstractNumId w:val="21"/>
  </w:num>
  <w:num w:numId="29">
    <w:abstractNumId w:val="30"/>
  </w:num>
  <w:num w:numId="30">
    <w:abstractNumId w:val="6"/>
  </w:num>
  <w:num w:numId="31">
    <w:abstractNumId w:val="15"/>
  </w:num>
  <w:num w:numId="32">
    <w:abstractNumId w:val="36"/>
  </w:num>
  <w:num w:numId="33">
    <w:abstractNumId w:val="16"/>
  </w:num>
  <w:num w:numId="34">
    <w:abstractNumId w:val="31"/>
  </w:num>
  <w:num w:numId="35">
    <w:abstractNumId w:val="29"/>
  </w:num>
  <w:num w:numId="36">
    <w:abstractNumId w:val="0"/>
  </w:num>
  <w:num w:numId="37">
    <w:abstractNumId w:val="34"/>
  </w:num>
  <w:num w:numId="3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32F0"/>
    <w:rsid w:val="00023C2C"/>
    <w:rsid w:val="00026645"/>
    <w:rsid w:val="00036D84"/>
    <w:rsid w:val="0004790C"/>
    <w:rsid w:val="00056C9C"/>
    <w:rsid w:val="00073DB6"/>
    <w:rsid w:val="00080922"/>
    <w:rsid w:val="0009124B"/>
    <w:rsid w:val="00092B7B"/>
    <w:rsid w:val="000A3043"/>
    <w:rsid w:val="000C1271"/>
    <w:rsid w:val="000D58E2"/>
    <w:rsid w:val="000D78DA"/>
    <w:rsid w:val="000E6003"/>
    <w:rsid w:val="000E7FE2"/>
    <w:rsid w:val="00105189"/>
    <w:rsid w:val="00107D5A"/>
    <w:rsid w:val="001214B0"/>
    <w:rsid w:val="00150FA4"/>
    <w:rsid w:val="001579E4"/>
    <w:rsid w:val="00163DEB"/>
    <w:rsid w:val="001A58DD"/>
    <w:rsid w:val="001B49A7"/>
    <w:rsid w:val="001D3FBF"/>
    <w:rsid w:val="001D4B0D"/>
    <w:rsid w:val="001F21F4"/>
    <w:rsid w:val="001F282B"/>
    <w:rsid w:val="00212CE4"/>
    <w:rsid w:val="00216DA1"/>
    <w:rsid w:val="00225AC7"/>
    <w:rsid w:val="00227E68"/>
    <w:rsid w:val="00234972"/>
    <w:rsid w:val="002418D0"/>
    <w:rsid w:val="00242D72"/>
    <w:rsid w:val="00247F27"/>
    <w:rsid w:val="00260F8E"/>
    <w:rsid w:val="00260FF3"/>
    <w:rsid w:val="00266643"/>
    <w:rsid w:val="002712BB"/>
    <w:rsid w:val="00285989"/>
    <w:rsid w:val="002906F5"/>
    <w:rsid w:val="00292199"/>
    <w:rsid w:val="002944F8"/>
    <w:rsid w:val="002953DD"/>
    <w:rsid w:val="002A064D"/>
    <w:rsid w:val="002A0BAB"/>
    <w:rsid w:val="002A1F18"/>
    <w:rsid w:val="002B0169"/>
    <w:rsid w:val="002B11DB"/>
    <w:rsid w:val="002C0D2F"/>
    <w:rsid w:val="002F5367"/>
    <w:rsid w:val="002F6E33"/>
    <w:rsid w:val="003003F9"/>
    <w:rsid w:val="00313755"/>
    <w:rsid w:val="003676AE"/>
    <w:rsid w:val="00372640"/>
    <w:rsid w:val="00372D01"/>
    <w:rsid w:val="0038364E"/>
    <w:rsid w:val="00394E2A"/>
    <w:rsid w:val="003A42C7"/>
    <w:rsid w:val="003C27E1"/>
    <w:rsid w:val="003D40B6"/>
    <w:rsid w:val="003D79F7"/>
    <w:rsid w:val="003F29BF"/>
    <w:rsid w:val="00405389"/>
    <w:rsid w:val="00410683"/>
    <w:rsid w:val="004118DD"/>
    <w:rsid w:val="0041439A"/>
    <w:rsid w:val="0042077B"/>
    <w:rsid w:val="004427EF"/>
    <w:rsid w:val="004714B6"/>
    <w:rsid w:val="00473507"/>
    <w:rsid w:val="00473941"/>
    <w:rsid w:val="00484A77"/>
    <w:rsid w:val="004925A5"/>
    <w:rsid w:val="004B1FDC"/>
    <w:rsid w:val="004B3DCB"/>
    <w:rsid w:val="004B629A"/>
    <w:rsid w:val="004C0175"/>
    <w:rsid w:val="004D3089"/>
    <w:rsid w:val="004E11B0"/>
    <w:rsid w:val="004F00F0"/>
    <w:rsid w:val="00510C83"/>
    <w:rsid w:val="0051488D"/>
    <w:rsid w:val="00514F9A"/>
    <w:rsid w:val="00532CF5"/>
    <w:rsid w:val="005579F1"/>
    <w:rsid w:val="00564380"/>
    <w:rsid w:val="00570DFF"/>
    <w:rsid w:val="00570F08"/>
    <w:rsid w:val="00572C4B"/>
    <w:rsid w:val="00574C42"/>
    <w:rsid w:val="0057536D"/>
    <w:rsid w:val="005A0B7E"/>
    <w:rsid w:val="005A2FF9"/>
    <w:rsid w:val="005D1C02"/>
    <w:rsid w:val="005E08A8"/>
    <w:rsid w:val="005E3138"/>
    <w:rsid w:val="005E3CE4"/>
    <w:rsid w:val="005E7F9C"/>
    <w:rsid w:val="005F7508"/>
    <w:rsid w:val="00612B0A"/>
    <w:rsid w:val="00613097"/>
    <w:rsid w:val="00613183"/>
    <w:rsid w:val="0061456A"/>
    <w:rsid w:val="00621560"/>
    <w:rsid w:val="00635EA0"/>
    <w:rsid w:val="00641E2F"/>
    <w:rsid w:val="00677E56"/>
    <w:rsid w:val="0068008F"/>
    <w:rsid w:val="00686B31"/>
    <w:rsid w:val="00692404"/>
    <w:rsid w:val="0069254F"/>
    <w:rsid w:val="006935F8"/>
    <w:rsid w:val="0069599F"/>
    <w:rsid w:val="006A48AC"/>
    <w:rsid w:val="006C14EA"/>
    <w:rsid w:val="006C317E"/>
    <w:rsid w:val="006D2E0B"/>
    <w:rsid w:val="006E32B3"/>
    <w:rsid w:val="006E64F0"/>
    <w:rsid w:val="006F15A7"/>
    <w:rsid w:val="006F58F1"/>
    <w:rsid w:val="00704EE7"/>
    <w:rsid w:val="0071228D"/>
    <w:rsid w:val="00715F5F"/>
    <w:rsid w:val="007229D7"/>
    <w:rsid w:val="00722C68"/>
    <w:rsid w:val="00722F6A"/>
    <w:rsid w:val="00724C7D"/>
    <w:rsid w:val="00741952"/>
    <w:rsid w:val="00746AB9"/>
    <w:rsid w:val="00746CF5"/>
    <w:rsid w:val="00752F98"/>
    <w:rsid w:val="007752B0"/>
    <w:rsid w:val="00775AF5"/>
    <w:rsid w:val="00783B57"/>
    <w:rsid w:val="0078727E"/>
    <w:rsid w:val="007A45A8"/>
    <w:rsid w:val="007A57B3"/>
    <w:rsid w:val="007B0D3C"/>
    <w:rsid w:val="007B3F61"/>
    <w:rsid w:val="007C21CD"/>
    <w:rsid w:val="007C50A0"/>
    <w:rsid w:val="007D60A8"/>
    <w:rsid w:val="007D76CF"/>
    <w:rsid w:val="007F0C8F"/>
    <w:rsid w:val="007F5199"/>
    <w:rsid w:val="007F618D"/>
    <w:rsid w:val="00801B4C"/>
    <w:rsid w:val="0082546F"/>
    <w:rsid w:val="0084089C"/>
    <w:rsid w:val="008416B0"/>
    <w:rsid w:val="0084214F"/>
    <w:rsid w:val="00843D30"/>
    <w:rsid w:val="008454AA"/>
    <w:rsid w:val="008709B3"/>
    <w:rsid w:val="008759AC"/>
    <w:rsid w:val="00890883"/>
    <w:rsid w:val="00895277"/>
    <w:rsid w:val="0089571A"/>
    <w:rsid w:val="008A4F6A"/>
    <w:rsid w:val="008A5173"/>
    <w:rsid w:val="008A5257"/>
    <w:rsid w:val="008B7004"/>
    <w:rsid w:val="008C6E0B"/>
    <w:rsid w:val="008D5F5F"/>
    <w:rsid w:val="008D6EEB"/>
    <w:rsid w:val="0091066C"/>
    <w:rsid w:val="00913B19"/>
    <w:rsid w:val="00923598"/>
    <w:rsid w:val="00923D18"/>
    <w:rsid w:val="00925115"/>
    <w:rsid w:val="009352A0"/>
    <w:rsid w:val="009609A7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6741"/>
    <w:rsid w:val="00A00DF8"/>
    <w:rsid w:val="00A15604"/>
    <w:rsid w:val="00A156C1"/>
    <w:rsid w:val="00A319CD"/>
    <w:rsid w:val="00A37777"/>
    <w:rsid w:val="00A42BBD"/>
    <w:rsid w:val="00A57359"/>
    <w:rsid w:val="00A7031D"/>
    <w:rsid w:val="00A8203D"/>
    <w:rsid w:val="00A90E0E"/>
    <w:rsid w:val="00AA14B7"/>
    <w:rsid w:val="00AA2780"/>
    <w:rsid w:val="00AB4F27"/>
    <w:rsid w:val="00AC384C"/>
    <w:rsid w:val="00AD6D58"/>
    <w:rsid w:val="00AD7C30"/>
    <w:rsid w:val="00AE7BE3"/>
    <w:rsid w:val="00B00C8C"/>
    <w:rsid w:val="00B249A2"/>
    <w:rsid w:val="00B252BC"/>
    <w:rsid w:val="00B377E0"/>
    <w:rsid w:val="00B41308"/>
    <w:rsid w:val="00B45388"/>
    <w:rsid w:val="00B52E08"/>
    <w:rsid w:val="00B63E18"/>
    <w:rsid w:val="00B808C4"/>
    <w:rsid w:val="00BA228A"/>
    <w:rsid w:val="00BB6C48"/>
    <w:rsid w:val="00BC3585"/>
    <w:rsid w:val="00BD1175"/>
    <w:rsid w:val="00BF0229"/>
    <w:rsid w:val="00BF38FF"/>
    <w:rsid w:val="00C06918"/>
    <w:rsid w:val="00C20722"/>
    <w:rsid w:val="00C2171E"/>
    <w:rsid w:val="00C238C2"/>
    <w:rsid w:val="00C32E80"/>
    <w:rsid w:val="00C32F27"/>
    <w:rsid w:val="00C3683B"/>
    <w:rsid w:val="00C378D1"/>
    <w:rsid w:val="00C41010"/>
    <w:rsid w:val="00C43D09"/>
    <w:rsid w:val="00C67D3A"/>
    <w:rsid w:val="00C72353"/>
    <w:rsid w:val="00C732F0"/>
    <w:rsid w:val="00C80411"/>
    <w:rsid w:val="00C940D5"/>
    <w:rsid w:val="00C942F0"/>
    <w:rsid w:val="00CA2204"/>
    <w:rsid w:val="00CA703D"/>
    <w:rsid w:val="00CA7FDD"/>
    <w:rsid w:val="00CB1565"/>
    <w:rsid w:val="00CC221E"/>
    <w:rsid w:val="00CC5D67"/>
    <w:rsid w:val="00D02FAA"/>
    <w:rsid w:val="00D04372"/>
    <w:rsid w:val="00D0797F"/>
    <w:rsid w:val="00D137E9"/>
    <w:rsid w:val="00D227E0"/>
    <w:rsid w:val="00D26CA4"/>
    <w:rsid w:val="00D32518"/>
    <w:rsid w:val="00D3595E"/>
    <w:rsid w:val="00D41A71"/>
    <w:rsid w:val="00D70EC9"/>
    <w:rsid w:val="00D74310"/>
    <w:rsid w:val="00D945C9"/>
    <w:rsid w:val="00DA1852"/>
    <w:rsid w:val="00DB5375"/>
    <w:rsid w:val="00DB7313"/>
    <w:rsid w:val="00DE7679"/>
    <w:rsid w:val="00DF720A"/>
    <w:rsid w:val="00E0453F"/>
    <w:rsid w:val="00E051D8"/>
    <w:rsid w:val="00E523F9"/>
    <w:rsid w:val="00E62F4D"/>
    <w:rsid w:val="00E63710"/>
    <w:rsid w:val="00E66AF7"/>
    <w:rsid w:val="00E67910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412"/>
    <w:rsid w:val="00F063D2"/>
    <w:rsid w:val="00F114BE"/>
    <w:rsid w:val="00F117E9"/>
    <w:rsid w:val="00F226AE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A2D03"/>
    <w:rsid w:val="00FB0EB0"/>
    <w:rsid w:val="00FB6058"/>
    <w:rsid w:val="00FC6F2F"/>
    <w:rsid w:val="00FD5153"/>
    <w:rsid w:val="00FE173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3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">
    <w:name w:val="Mapa dokumentu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83B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83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3B57"/>
    <w:rPr>
      <w:sz w:val="16"/>
      <w:szCs w:val="16"/>
    </w:rPr>
  </w:style>
  <w:style w:type="table" w:styleId="Tabela-Siatka">
    <w:name w:val="Table Grid"/>
    <w:basedOn w:val="Standardowy"/>
    <w:uiPriority w:val="39"/>
    <w:rsid w:val="00783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3CD7-270A-4639-A6E1-1390A7B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997</CharactersWithSpaces>
  <SharedDoc>false</SharedDoc>
  <HLinks>
    <vt:vector size="18" baseType="variant"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sosnowska.agata@lubawka.e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User_BK-3</cp:lastModifiedBy>
  <cp:revision>3</cp:revision>
  <cp:lastPrinted>2021-03-01T06:03:00Z</cp:lastPrinted>
  <dcterms:created xsi:type="dcterms:W3CDTF">2021-06-24T11:13:00Z</dcterms:created>
  <dcterms:modified xsi:type="dcterms:W3CDTF">2021-06-24T11:16:00Z</dcterms:modified>
</cp:coreProperties>
</file>